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5701F1">
        <w:rPr>
          <w:b/>
          <w:sz w:val="28"/>
          <w:szCs w:val="28"/>
        </w:rPr>
        <w:t>4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A8210A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014A26">
        <w:rPr>
          <w:b/>
          <w:sz w:val="28"/>
          <w:szCs w:val="28"/>
        </w:rPr>
        <w:t>1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BE37C6">
        <w:rPr>
          <w:b/>
          <w:sz w:val="28"/>
          <w:szCs w:val="28"/>
        </w:rPr>
        <w:t xml:space="preserve">от </w:t>
      </w:r>
      <w:r w:rsidR="00E819A8">
        <w:rPr>
          <w:b/>
          <w:sz w:val="28"/>
          <w:szCs w:val="28"/>
        </w:rPr>
        <w:t>13.05</w:t>
      </w:r>
      <w:r w:rsidR="00BE37C6" w:rsidRPr="00667091">
        <w:rPr>
          <w:b/>
          <w:sz w:val="28"/>
          <w:szCs w:val="28"/>
        </w:rPr>
        <w:t>.2021</w:t>
      </w:r>
      <w:r w:rsidR="00045F6B" w:rsidRPr="00667091">
        <w:rPr>
          <w:b/>
          <w:sz w:val="28"/>
          <w:szCs w:val="28"/>
        </w:rPr>
        <w:t xml:space="preserve"> № 57/6-</w:t>
      </w:r>
      <w:r w:rsidR="00667091" w:rsidRPr="00667091">
        <w:rPr>
          <w:b/>
          <w:sz w:val="28"/>
          <w:szCs w:val="28"/>
        </w:rPr>
        <w:t>2</w:t>
      </w:r>
      <w:r w:rsidR="00E819A8">
        <w:rPr>
          <w:b/>
          <w:sz w:val="28"/>
          <w:szCs w:val="28"/>
        </w:rPr>
        <w:t>389</w:t>
      </w:r>
      <w:r w:rsidR="00045F6B" w:rsidRPr="00BE37C6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Pr="00B93B4D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5701F1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5701F1">
        <w:rPr>
          <w:rFonts w:eastAsia="MS Mincho"/>
          <w:sz w:val="28"/>
          <w:szCs w:val="28"/>
        </w:rPr>
        <w:t>а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5701F1">
        <w:rPr>
          <w:rFonts w:eastAsia="MS Mincho"/>
          <w:sz w:val="28"/>
          <w:szCs w:val="28"/>
        </w:rPr>
        <w:t>3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014A26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14A26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5701F1">
        <w:rPr>
          <w:rFonts w:eastAsia="MS Mincho"/>
          <w:sz w:val="28"/>
          <w:szCs w:val="28"/>
        </w:rPr>
        <w:t>4</w:t>
      </w:r>
      <w:r w:rsidR="005853EF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5701F1">
        <w:rPr>
          <w:rFonts w:eastAsia="MS Mincho"/>
          <w:sz w:val="28"/>
          <w:szCs w:val="28"/>
        </w:rPr>
        <w:t>36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3E2CE5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5701F1">
        <w:rPr>
          <w:rFonts w:eastAsia="MS Mincho"/>
          <w:sz w:val="28"/>
          <w:szCs w:val="28"/>
        </w:rPr>
        <w:t>4</w:t>
      </w:r>
      <w:r w:rsidR="005853EF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5701F1">
        <w:rPr>
          <w:rFonts w:eastAsia="MS Mincho"/>
          <w:sz w:val="28"/>
          <w:szCs w:val="28"/>
        </w:rPr>
        <w:t>15,4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5701F1">
        <w:rPr>
          <w:rFonts w:eastAsia="MS Mincho"/>
          <w:sz w:val="28"/>
          <w:szCs w:val="28"/>
        </w:rPr>
        <w:t>9,5</w:t>
      </w:r>
      <w:r w:rsidR="00A34C59">
        <w:rPr>
          <w:rFonts w:eastAsia="MS Mincho"/>
          <w:sz w:val="28"/>
          <w:szCs w:val="28"/>
        </w:rPr>
        <w:t>%).</w:t>
      </w:r>
    </w:p>
    <w:p w:rsidR="00130CA4" w:rsidRPr="00AD5BFC" w:rsidRDefault="00F67422" w:rsidP="006D7012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A4119AF" wp14:editId="663BCFE9">
            <wp:extent cx="5940425" cy="2585085"/>
            <wp:effectExtent l="0" t="0" r="3175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CA4" w:rsidRPr="00AD5BFC" w:rsidRDefault="00130CA4" w:rsidP="00130CA4">
      <w:pPr>
        <w:jc w:val="both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5701F1">
        <w:rPr>
          <w:rFonts w:eastAsia="MS Mincho"/>
          <w:sz w:val="28"/>
          <w:szCs w:val="28"/>
        </w:rPr>
        <w:t>34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5701F1">
        <w:rPr>
          <w:rFonts w:eastAsia="MS Mincho"/>
          <w:sz w:val="28"/>
          <w:szCs w:val="28"/>
        </w:rPr>
        <w:t>9</w:t>
      </w:r>
      <w:r w:rsidR="00D05D95" w:rsidRPr="00D05D95">
        <w:rPr>
          <w:rFonts w:eastAsia="MS Mincho"/>
          <w:sz w:val="28"/>
          <w:szCs w:val="28"/>
        </w:rPr>
        <w:t xml:space="preserve"> случаях установлена вина несовершеннолетних (</w:t>
      </w:r>
      <w:r w:rsidR="005701F1">
        <w:rPr>
          <w:rFonts w:eastAsia="MS Mincho"/>
          <w:sz w:val="28"/>
          <w:szCs w:val="28"/>
        </w:rPr>
        <w:t>9</w:t>
      </w:r>
      <w:r w:rsidR="00D05D95" w:rsidRPr="00D05D95">
        <w:rPr>
          <w:rFonts w:eastAsia="MS Mincho"/>
          <w:sz w:val="28"/>
          <w:szCs w:val="28"/>
        </w:rPr>
        <w:t xml:space="preserve"> – вина пешеход</w:t>
      </w:r>
      <w:r w:rsidR="001E3166">
        <w:rPr>
          <w:rFonts w:eastAsia="MS Mincho"/>
          <w:sz w:val="28"/>
          <w:szCs w:val="28"/>
        </w:rPr>
        <w:t>ов</w:t>
      </w:r>
      <w:r w:rsidR="00D05D95" w:rsidRPr="00D05D95">
        <w:rPr>
          <w:rFonts w:eastAsia="MS Mincho"/>
          <w:sz w:val="28"/>
          <w:szCs w:val="28"/>
        </w:rPr>
        <w:t xml:space="preserve">), а остальных </w:t>
      </w:r>
      <w:r w:rsidR="001E3166">
        <w:rPr>
          <w:rFonts w:eastAsia="MS Mincho"/>
          <w:sz w:val="28"/>
          <w:szCs w:val="28"/>
        </w:rPr>
        <w:t>2</w:t>
      </w:r>
      <w:r w:rsidR="005701F1">
        <w:rPr>
          <w:rFonts w:eastAsia="MS Mincho"/>
          <w:sz w:val="28"/>
          <w:szCs w:val="28"/>
        </w:rPr>
        <w:t>5</w:t>
      </w:r>
      <w:r w:rsidR="00D05D95" w:rsidRPr="00D05D95">
        <w:rPr>
          <w:rFonts w:eastAsia="MS Mincho"/>
          <w:sz w:val="28"/>
          <w:szCs w:val="28"/>
        </w:rPr>
        <w:t xml:space="preserve"> установлена вина водителей (</w:t>
      </w:r>
      <w:r w:rsidR="005701F1">
        <w:rPr>
          <w:rFonts w:eastAsia="MS Mincho"/>
          <w:sz w:val="28"/>
          <w:szCs w:val="28"/>
        </w:rPr>
        <w:t>73,6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D05D95" w:rsidRDefault="00D05D95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E2694" w:rsidRDefault="007F3C28" w:rsidP="0099724D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2001F2D" wp14:editId="50FD51CB">
            <wp:extent cx="4621203" cy="2672998"/>
            <wp:effectExtent l="0" t="0" r="825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537B" w:rsidRDefault="007F3C28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F34610" wp14:editId="50A30965">
            <wp:extent cx="4388385" cy="2359446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D05D95" w:rsidRDefault="007F3C28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18BDDB9" wp14:editId="1DC5E50A">
            <wp:extent cx="4980772" cy="270831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724D" w:rsidRDefault="0099724D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6030FF" w:rsidRPr="00AD5BFC" w:rsidRDefault="006030FF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2A7407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003B6004" wp14:editId="0E01EA2C">
            <wp:extent cx="5920061" cy="2525485"/>
            <wp:effectExtent l="0" t="0" r="508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2A7407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22E5199D" wp14:editId="0D068F0B">
            <wp:extent cx="5766523" cy="2190750"/>
            <wp:effectExtent l="0" t="0" r="571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AD3" w:rsidRDefault="002A740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5BCF0C1" wp14:editId="1C6D082A">
            <wp:extent cx="5791200" cy="2766181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2A740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C407073" wp14:editId="11FE7C1B">
            <wp:extent cx="5880389" cy="2781149"/>
            <wp:effectExtent l="0" t="0" r="6350" b="6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2A740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7CDD9BC" wp14:editId="746A4BEF">
            <wp:extent cx="5940425" cy="2535555"/>
            <wp:effectExtent l="0" t="0" r="317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70F4" w:rsidRDefault="000270F4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Pr="000270F4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 xml:space="preserve">Исходя из анализа ДТП, следует: самый травмаопастный возраст несовершеннолетних участников ДТП </w:t>
      </w:r>
      <w:r w:rsidR="000270F4" w:rsidRPr="000270F4">
        <w:rPr>
          <w:rFonts w:eastAsia="MS Mincho"/>
          <w:b/>
          <w:sz w:val="28"/>
          <w:szCs w:val="28"/>
        </w:rPr>
        <w:t xml:space="preserve">от </w:t>
      </w:r>
      <w:r w:rsidR="00F67422">
        <w:rPr>
          <w:rFonts w:eastAsia="MS Mincho"/>
          <w:b/>
          <w:sz w:val="28"/>
          <w:szCs w:val="28"/>
        </w:rPr>
        <w:t>0</w:t>
      </w:r>
      <w:r w:rsidR="000270F4" w:rsidRPr="000270F4">
        <w:rPr>
          <w:rFonts w:eastAsia="MS Mincho"/>
          <w:b/>
          <w:sz w:val="28"/>
          <w:szCs w:val="28"/>
        </w:rPr>
        <w:t xml:space="preserve"> до 13 лет</w:t>
      </w:r>
      <w:r w:rsidR="000270F4" w:rsidRPr="000270F4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0270F4" w:rsidRPr="000270F4">
        <w:rPr>
          <w:rFonts w:eastAsia="MS Mincho"/>
          <w:b/>
          <w:sz w:val="28"/>
          <w:szCs w:val="28"/>
        </w:rPr>
        <w:t xml:space="preserve">в понедельник, вторник, </w:t>
      </w:r>
      <w:r w:rsidR="000270F4" w:rsidRPr="000270F4">
        <w:rPr>
          <w:rFonts w:eastAsia="MS Mincho"/>
          <w:sz w:val="28"/>
          <w:szCs w:val="28"/>
        </w:rPr>
        <w:t>по времени суток</w:t>
      </w:r>
      <w:r w:rsidR="000270F4" w:rsidRPr="000270F4">
        <w:rPr>
          <w:rFonts w:eastAsia="MS Mincho"/>
          <w:b/>
          <w:sz w:val="28"/>
          <w:szCs w:val="28"/>
        </w:rPr>
        <w:t xml:space="preserve"> – с 12.00 до 16.00 часов</w:t>
      </w:r>
      <w:r w:rsidR="000270F4" w:rsidRPr="000270F4">
        <w:rPr>
          <w:rFonts w:eastAsia="MS Mincho"/>
          <w:sz w:val="28"/>
          <w:szCs w:val="28"/>
        </w:rPr>
        <w:t>.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Pr="00AD5BFC" w:rsidRDefault="002A7407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5BE4A2C" wp14:editId="4E0B3ABB">
            <wp:extent cx="5940425" cy="2774315"/>
            <wp:effectExtent l="0" t="0" r="3175" b="698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E3168A" w:rsidRPr="00FA5780" w:rsidTr="000728A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F67422" w:rsidRPr="00B269CB" w:rsidTr="004D6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22" w:rsidRPr="001209AD" w:rsidRDefault="00F67422" w:rsidP="00F67422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A602AD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271C0F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CA46E0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CA46E0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CA46E0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79181E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544F6D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E97395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520D19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-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B21C96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-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F24E50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1-0-44</w:t>
            </w:r>
          </w:p>
        </w:tc>
      </w:tr>
      <w:tr w:rsidR="00F67422" w:rsidRPr="00B269CB" w:rsidTr="00B63F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22" w:rsidRPr="001209AD" w:rsidRDefault="00F67422" w:rsidP="00F67422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E700BA" w:rsidRDefault="00F67422" w:rsidP="00F67422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700BA">
              <w:rPr>
                <w:rFonts w:eastAsia="MS Mincho"/>
                <w:b/>
                <w:sz w:val="22"/>
                <w:szCs w:val="22"/>
              </w:rPr>
              <w:t>4-0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0452ED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0452ED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0452ED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0452ED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0452ED" w:rsidRDefault="00F67422" w:rsidP="00F67422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2-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E700BA" w:rsidRDefault="00F67422" w:rsidP="00F67422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700BA">
              <w:rPr>
                <w:rFonts w:eastAsia="MS Mincho"/>
                <w:b/>
                <w:sz w:val="22"/>
                <w:szCs w:val="22"/>
              </w:rPr>
              <w:t>8-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E700BA" w:rsidRDefault="00F67422" w:rsidP="00F67422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E700BA">
              <w:rPr>
                <w:rFonts w:eastAsia="MS Mincho"/>
                <w:b/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0452ED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-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0452ED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22" w:rsidRPr="000452ED" w:rsidRDefault="00F67422" w:rsidP="00F6742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4-0-36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9634" w:type="dxa"/>
        <w:tblLook w:val="01E0" w:firstRow="1" w:lastRow="1" w:firstColumn="1" w:lastColumn="1" w:noHBand="0" w:noVBand="0"/>
      </w:tblPr>
      <w:tblGrid>
        <w:gridCol w:w="3256"/>
        <w:gridCol w:w="2404"/>
        <w:gridCol w:w="998"/>
        <w:gridCol w:w="1559"/>
        <w:gridCol w:w="1417"/>
      </w:tblGrid>
      <w:tr w:rsidR="00D67A7C" w:rsidRPr="00271C0F" w:rsidTr="00D67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:rsidR="00D67A7C" w:rsidRPr="00F83AA6" w:rsidRDefault="00D67A7C" w:rsidP="000C628D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D67A7C" w:rsidRPr="00F83AA6" w:rsidRDefault="00D67A7C" w:rsidP="000C628D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0C6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D67A7C" w:rsidRPr="00F83AA6" w:rsidRDefault="00D67A7C" w:rsidP="000C628D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:rsidR="00D67A7C" w:rsidRPr="00F83AA6" w:rsidRDefault="00D67A7C" w:rsidP="000C628D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0C3354" w:rsidRPr="00271C0F" w:rsidTr="00D6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C3354" w:rsidRPr="00B13026" w:rsidRDefault="000C3354" w:rsidP="000C628D">
            <w:pPr>
              <w:spacing w:line="276" w:lineRule="auto"/>
              <w:jc w:val="center"/>
            </w:pPr>
            <w:r w:rsidRPr="00B13026">
              <w:t>МБОУ СОШ №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0C3354" w:rsidRPr="00B13026" w:rsidRDefault="000C3354" w:rsidP="000C628D">
            <w:pPr>
              <w:spacing w:line="276" w:lineRule="auto"/>
              <w:jc w:val="center"/>
            </w:pPr>
            <w:r w:rsidRPr="00B13026">
              <w:t>ул. Киевская, 7</w:t>
            </w:r>
          </w:p>
        </w:tc>
        <w:tc>
          <w:tcPr>
            <w:tcW w:w="998" w:type="dxa"/>
          </w:tcPr>
          <w:p w:rsidR="000C3354" w:rsidRPr="00B13026" w:rsidRDefault="000C3354" w:rsidP="000C6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026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3354" w:rsidRPr="00B13026" w:rsidRDefault="000C3354" w:rsidP="000C628D">
            <w:pPr>
              <w:spacing w:line="276" w:lineRule="auto"/>
              <w:jc w:val="center"/>
            </w:pPr>
            <w:proofErr w:type="gramStart"/>
            <w:r w:rsidRPr="00B13026">
              <w:t>пас.,</w:t>
            </w:r>
            <w:proofErr w:type="gramEnd"/>
            <w:r w:rsidRPr="00B13026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0C3354" w:rsidRDefault="000C3354" w:rsidP="000C628D">
            <w:pPr>
              <w:spacing w:line="276" w:lineRule="auto"/>
              <w:jc w:val="center"/>
            </w:pPr>
            <w:r w:rsidRPr="000C628D">
              <w:rPr>
                <w:b w:val="0"/>
              </w:rPr>
              <w:t>в/в,</w:t>
            </w:r>
            <w:r w:rsidRPr="00B13026">
              <w:t xml:space="preserve"> в/пеш.</w:t>
            </w:r>
          </w:p>
        </w:tc>
      </w:tr>
      <w:tr w:rsidR="000C628D" w:rsidRPr="00271C0F" w:rsidTr="00D67A7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C628D" w:rsidRPr="0043038E" w:rsidRDefault="000C628D" w:rsidP="000C628D">
            <w:pPr>
              <w:spacing w:line="276" w:lineRule="auto"/>
              <w:jc w:val="center"/>
            </w:pPr>
            <w:r w:rsidRPr="0043038E">
              <w:t>МБОУ гимназия №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0C628D" w:rsidRPr="0043038E" w:rsidRDefault="000C628D" w:rsidP="000C628D">
            <w:pPr>
              <w:spacing w:line="276" w:lineRule="auto"/>
              <w:jc w:val="center"/>
            </w:pPr>
            <w:r w:rsidRPr="0043038E">
              <w:t>ул. Котовского, 38</w:t>
            </w:r>
          </w:p>
        </w:tc>
        <w:tc>
          <w:tcPr>
            <w:tcW w:w="998" w:type="dxa"/>
          </w:tcPr>
          <w:p w:rsidR="000C628D" w:rsidRPr="0043038E" w:rsidRDefault="000C628D" w:rsidP="000C62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38E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43038E" w:rsidRDefault="000C628D" w:rsidP="000C628D">
            <w:pPr>
              <w:spacing w:line="276" w:lineRule="auto"/>
              <w:jc w:val="center"/>
            </w:pPr>
            <w:proofErr w:type="gramStart"/>
            <w:r w:rsidRPr="0043038E">
              <w:t>пас.,</w:t>
            </w:r>
            <w:proofErr w:type="gramEnd"/>
            <w:r w:rsidRPr="0043038E"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0C628D" w:rsidRPr="000C628D" w:rsidRDefault="000C628D" w:rsidP="000C628D">
            <w:pPr>
              <w:spacing w:line="276" w:lineRule="auto"/>
              <w:jc w:val="center"/>
              <w:rPr>
                <w:b w:val="0"/>
              </w:rPr>
            </w:pPr>
            <w:r w:rsidRPr="000C628D">
              <w:rPr>
                <w:b w:val="0"/>
              </w:rPr>
              <w:t>в/в, в/в</w:t>
            </w:r>
          </w:p>
        </w:tc>
      </w:tr>
      <w:tr w:rsidR="000C628D" w:rsidRPr="00271C0F" w:rsidTr="00D67A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C628D" w:rsidRPr="0043038E" w:rsidRDefault="000C628D" w:rsidP="000C628D">
            <w:pPr>
              <w:spacing w:line="276" w:lineRule="auto"/>
              <w:jc w:val="center"/>
            </w:pPr>
            <w:r w:rsidRPr="0043038E">
              <w:t>МБОУ СОШ №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0C628D" w:rsidRPr="000C628D" w:rsidRDefault="000C628D" w:rsidP="000C628D">
            <w:pPr>
              <w:spacing w:line="276" w:lineRule="auto"/>
              <w:jc w:val="center"/>
              <w:rPr>
                <w:b w:val="0"/>
              </w:rPr>
            </w:pPr>
            <w:r w:rsidRPr="000C628D">
              <w:rPr>
                <w:b w:val="0"/>
              </w:rPr>
              <w:t xml:space="preserve">ул. Б. </w:t>
            </w:r>
            <w:proofErr w:type="spellStart"/>
            <w:r w:rsidRPr="000C628D">
              <w:rPr>
                <w:b w:val="0"/>
              </w:rPr>
              <w:t>Богаткова</w:t>
            </w:r>
            <w:proofErr w:type="spellEnd"/>
            <w:r w:rsidRPr="000C628D">
              <w:rPr>
                <w:b w:val="0"/>
              </w:rPr>
              <w:t>, 189</w:t>
            </w:r>
          </w:p>
        </w:tc>
        <w:tc>
          <w:tcPr>
            <w:tcW w:w="998" w:type="dxa"/>
          </w:tcPr>
          <w:p w:rsidR="000C628D" w:rsidRPr="000C628D" w:rsidRDefault="000C628D" w:rsidP="000C628D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C628D">
              <w:rPr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0C628D" w:rsidRDefault="000C628D" w:rsidP="000C628D">
            <w:pPr>
              <w:spacing w:line="276" w:lineRule="auto"/>
              <w:jc w:val="center"/>
              <w:rPr>
                <w:b w:val="0"/>
              </w:rPr>
            </w:pPr>
            <w:proofErr w:type="gramStart"/>
            <w:r w:rsidRPr="000C628D">
              <w:rPr>
                <w:b w:val="0"/>
              </w:rPr>
              <w:t>пеш.,</w:t>
            </w:r>
            <w:proofErr w:type="gramEnd"/>
            <w:r w:rsidRPr="000C628D">
              <w:rPr>
                <w:b w:val="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0C628D" w:rsidRDefault="000C628D" w:rsidP="000C628D">
            <w:pPr>
              <w:spacing w:line="276" w:lineRule="auto"/>
              <w:jc w:val="center"/>
            </w:pPr>
            <w:r w:rsidRPr="000C628D">
              <w:rPr>
                <w:b w:val="0"/>
              </w:rPr>
              <w:t>в/в,</w:t>
            </w:r>
            <w:r w:rsidRPr="0043038E">
              <w:t xml:space="preserve"> в/пеш.</w:t>
            </w:r>
          </w:p>
        </w:tc>
      </w:tr>
    </w:tbl>
    <w:p w:rsidR="00AB7120" w:rsidRPr="00AD5BFC" w:rsidRDefault="00AB7120">
      <w:pPr>
        <w:rPr>
          <w:color w:val="FF0000"/>
        </w:rPr>
      </w:pPr>
    </w:p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B450A"/>
    <w:rsid w:val="000C3354"/>
    <w:rsid w:val="000C628D"/>
    <w:rsid w:val="00112DD8"/>
    <w:rsid w:val="001209AD"/>
    <w:rsid w:val="00125371"/>
    <w:rsid w:val="00130703"/>
    <w:rsid w:val="00130CA4"/>
    <w:rsid w:val="00162011"/>
    <w:rsid w:val="001713BE"/>
    <w:rsid w:val="001E26CC"/>
    <w:rsid w:val="001E3166"/>
    <w:rsid w:val="001E5C8E"/>
    <w:rsid w:val="002121D6"/>
    <w:rsid w:val="0021496C"/>
    <w:rsid w:val="002349C1"/>
    <w:rsid w:val="00262B93"/>
    <w:rsid w:val="00267AA5"/>
    <w:rsid w:val="002907A2"/>
    <w:rsid w:val="002A7407"/>
    <w:rsid w:val="002E7305"/>
    <w:rsid w:val="00345AB9"/>
    <w:rsid w:val="0038477C"/>
    <w:rsid w:val="00387DEC"/>
    <w:rsid w:val="003A6873"/>
    <w:rsid w:val="003B7231"/>
    <w:rsid w:val="003E2CE5"/>
    <w:rsid w:val="004021C5"/>
    <w:rsid w:val="0040347D"/>
    <w:rsid w:val="00430F64"/>
    <w:rsid w:val="004334E4"/>
    <w:rsid w:val="004343A1"/>
    <w:rsid w:val="00453318"/>
    <w:rsid w:val="004566F9"/>
    <w:rsid w:val="004936EF"/>
    <w:rsid w:val="00495CDB"/>
    <w:rsid w:val="004A2F65"/>
    <w:rsid w:val="00523906"/>
    <w:rsid w:val="00541445"/>
    <w:rsid w:val="00554FD3"/>
    <w:rsid w:val="005701F1"/>
    <w:rsid w:val="00576486"/>
    <w:rsid w:val="005853EF"/>
    <w:rsid w:val="00591E2E"/>
    <w:rsid w:val="005D1BA3"/>
    <w:rsid w:val="005E35BD"/>
    <w:rsid w:val="005E5DD9"/>
    <w:rsid w:val="006030FF"/>
    <w:rsid w:val="00604C63"/>
    <w:rsid w:val="00635AFC"/>
    <w:rsid w:val="00666CA3"/>
    <w:rsid w:val="00667091"/>
    <w:rsid w:val="00682E00"/>
    <w:rsid w:val="006D7012"/>
    <w:rsid w:val="006F1FAA"/>
    <w:rsid w:val="00743238"/>
    <w:rsid w:val="00756226"/>
    <w:rsid w:val="00775C0F"/>
    <w:rsid w:val="0077659D"/>
    <w:rsid w:val="00776BCA"/>
    <w:rsid w:val="0078092D"/>
    <w:rsid w:val="007A19FC"/>
    <w:rsid w:val="007D6D04"/>
    <w:rsid w:val="007F3C28"/>
    <w:rsid w:val="00803C7D"/>
    <w:rsid w:val="00807708"/>
    <w:rsid w:val="0081038D"/>
    <w:rsid w:val="00812539"/>
    <w:rsid w:val="00817C99"/>
    <w:rsid w:val="00850801"/>
    <w:rsid w:val="00897BC0"/>
    <w:rsid w:val="008F581C"/>
    <w:rsid w:val="00920115"/>
    <w:rsid w:val="00921E88"/>
    <w:rsid w:val="00932091"/>
    <w:rsid w:val="00943AD3"/>
    <w:rsid w:val="00985785"/>
    <w:rsid w:val="009874A2"/>
    <w:rsid w:val="0099509E"/>
    <w:rsid w:val="0099724D"/>
    <w:rsid w:val="009C404B"/>
    <w:rsid w:val="009D761E"/>
    <w:rsid w:val="009F4DD2"/>
    <w:rsid w:val="00A34C59"/>
    <w:rsid w:val="00A356EF"/>
    <w:rsid w:val="00A63558"/>
    <w:rsid w:val="00A8210A"/>
    <w:rsid w:val="00AB7120"/>
    <w:rsid w:val="00AD2130"/>
    <w:rsid w:val="00AD5BFC"/>
    <w:rsid w:val="00AE1BF3"/>
    <w:rsid w:val="00B01278"/>
    <w:rsid w:val="00B03385"/>
    <w:rsid w:val="00B03BFB"/>
    <w:rsid w:val="00B269CB"/>
    <w:rsid w:val="00B345BB"/>
    <w:rsid w:val="00B56D7E"/>
    <w:rsid w:val="00B61639"/>
    <w:rsid w:val="00B64571"/>
    <w:rsid w:val="00B82E44"/>
    <w:rsid w:val="00B93B4D"/>
    <w:rsid w:val="00BA7B9C"/>
    <w:rsid w:val="00BB2E66"/>
    <w:rsid w:val="00BC3876"/>
    <w:rsid w:val="00BD0457"/>
    <w:rsid w:val="00BD1037"/>
    <w:rsid w:val="00BD6F4A"/>
    <w:rsid w:val="00BE37C6"/>
    <w:rsid w:val="00BF16A2"/>
    <w:rsid w:val="00BF549E"/>
    <w:rsid w:val="00C16A2E"/>
    <w:rsid w:val="00C21856"/>
    <w:rsid w:val="00C42650"/>
    <w:rsid w:val="00C43FA2"/>
    <w:rsid w:val="00C84C77"/>
    <w:rsid w:val="00CB5F88"/>
    <w:rsid w:val="00CE2694"/>
    <w:rsid w:val="00CF44CD"/>
    <w:rsid w:val="00CF537B"/>
    <w:rsid w:val="00D00016"/>
    <w:rsid w:val="00D05D95"/>
    <w:rsid w:val="00D6774F"/>
    <w:rsid w:val="00D67A7C"/>
    <w:rsid w:val="00D920A3"/>
    <w:rsid w:val="00D93434"/>
    <w:rsid w:val="00D969F8"/>
    <w:rsid w:val="00DC6776"/>
    <w:rsid w:val="00DF3471"/>
    <w:rsid w:val="00DF650E"/>
    <w:rsid w:val="00DF72B1"/>
    <w:rsid w:val="00E234E3"/>
    <w:rsid w:val="00E3168A"/>
    <w:rsid w:val="00E45896"/>
    <w:rsid w:val="00E81667"/>
    <w:rsid w:val="00E819A8"/>
    <w:rsid w:val="00F233DB"/>
    <w:rsid w:val="00F255E0"/>
    <w:rsid w:val="00F67422"/>
    <w:rsid w:val="00FA030D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4%20&#1084;&#1077;&#1089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4%20&#1084;&#1077;&#1089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4%20&#1084;&#1077;&#1089;%20202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4%20&#1084;&#1077;&#1089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4%20&#1084;&#1077;&#1089;%20202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4%20&#1084;&#1077;&#1089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4%20&#1084;&#1077;&#1089;%20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4%20&#1084;&#1077;&#1089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4%20&#1084;&#1077;&#1089;%20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4%20&#1084;&#1077;&#1089;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Количество ДТП с участием детей за 4 месяца 2021 г.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965283556652471E-2"/>
          <c:y val="0.19467617076931026"/>
          <c:w val="0.95408627026804227"/>
          <c:h val="0.56340154607078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1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FF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1.xlsx]По годам'!$C$21:$E$21</c:f>
              <c:numCache>
                <c:formatCode>General</c:formatCode>
                <c:ptCount val="3"/>
                <c:pt idx="0">
                  <c:v>43</c:v>
                </c:pt>
                <c:pt idx="1">
                  <c:v>0</c:v>
                </c:pt>
                <c:pt idx="2">
                  <c:v>45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4 мес 2021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1.xlsx]По годам'!$C$22:$E$22</c:f>
              <c:numCache>
                <c:formatCode>General</c:formatCode>
                <c:ptCount val="3"/>
                <c:pt idx="0">
                  <c:v>53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4 мес 2021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1.xlsx]По годам'!$C$23:$E$23</c:f>
              <c:numCache>
                <c:formatCode>General</c:formatCode>
                <c:ptCount val="3"/>
                <c:pt idx="0">
                  <c:v>46</c:v>
                </c:pt>
                <c:pt idx="1">
                  <c:v>1</c:v>
                </c:pt>
                <c:pt idx="2">
                  <c:v>46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4 мес 2021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1.xlsx]По годам'!$C$24:$E$24</c:f>
              <c:numCache>
                <c:formatCode>General</c:formatCode>
                <c:ptCount val="3"/>
                <c:pt idx="0">
                  <c:v>50</c:v>
                </c:pt>
                <c:pt idx="1">
                  <c:v>1</c:v>
                </c:pt>
                <c:pt idx="2">
                  <c:v>55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4 мес 2021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1.xlsx]По годам'!$C$25:$E$25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44</c:v>
                </c:pt>
              </c:numCache>
            </c:numRef>
          </c:val>
          <c:shape val="pyramid"/>
        </c:ser>
        <c:ser>
          <c:idx val="5"/>
          <c:order val="5"/>
          <c:tx>
            <c:strRef>
              <c:f>'[ДТП за 4 мес 2021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4 мес 2021.xlsx]По годам'!$C$26:$E$26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36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42592"/>
        <c:axId val="20943680"/>
        <c:axId val="0"/>
      </c:bar3DChart>
      <c:catAx>
        <c:axId val="2094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43680"/>
        <c:crosses val="autoZero"/>
        <c:auto val="1"/>
        <c:lblAlgn val="ctr"/>
        <c:lblOffset val="100"/>
        <c:noMultiLvlLbl val="0"/>
      </c:catAx>
      <c:valAx>
        <c:axId val="2094368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4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12797309116562E-2"/>
          <c:y val="0.89409667541557303"/>
          <c:w val="0.8433852185640233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4 месяца 2021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8108323544470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1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1.xlsx]По районам'!$C$6:$C$15</c:f>
              <c:numCache>
                <c:formatCode>General</c:formatCode>
                <c:ptCount val="10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2</c:v>
                </c:pt>
                <c:pt idx="6">
                  <c:v>8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4 мес 2021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1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1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4 мес 2021.xlsx]По районам'!$E$6:$E$15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2</c:v>
                </c:pt>
                <c:pt idx="6">
                  <c:v>9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1304144"/>
        <c:axId val="251305232"/>
        <c:axId val="0"/>
      </c:bar3DChart>
      <c:catAx>
        <c:axId val="25130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51305232"/>
        <c:crosses val="autoZero"/>
        <c:auto val="1"/>
        <c:lblAlgn val="ctr"/>
        <c:lblOffset val="100"/>
        <c:noMultiLvlLbl val="0"/>
      </c:catAx>
      <c:valAx>
        <c:axId val="251305232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1304144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</a:t>
            </a:r>
            <a:r>
              <a:rPr lang="ru-RU" sz="1200" b="0" i="0" u="none" strike="noStrike" baseline="0">
                <a:effectLst/>
              </a:rPr>
              <a:t>4 месяца </a:t>
            </a:r>
            <a:r>
              <a:rPr lang="ru-RU" sz="1200" b="0"/>
              <a:t>2021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94193200341985E-2"/>
          <c:y val="0.30750752525815589"/>
          <c:w val="0.96701464964858719"/>
          <c:h val="0.66047898277514616"/>
        </c:manualLayout>
      </c:layout>
      <c:pie3DChart>
        <c:varyColors val="1"/>
        <c:ser>
          <c:idx val="0"/>
          <c:order val="0"/>
          <c:spPr>
            <a:solidFill>
              <a:srgbClr val="FF3300"/>
            </a:solidFill>
            <a:ln>
              <a:solidFill>
                <a:srgbClr val="FF3300"/>
              </a:solidFill>
            </a:ln>
          </c:spPr>
          <c:explosion val="25"/>
          <c:dPt>
            <c:idx val="0"/>
            <c:bubble3D val="0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4 мес 2021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4 мес 2021.xlsx]Причины'!$C$16:$C$17</c:f>
              <c:numCache>
                <c:formatCode>General</c:formatCode>
                <c:ptCount val="2"/>
                <c:pt idx="0">
                  <c:v>9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5E-2"/>
          <c:y val="0.12268518518518519"/>
          <c:w val="0.81388888888888888"/>
          <c:h val="0.77314814814814814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srgbClr val="FF3300"/>
              </a:solidFill>
            </a:ln>
          </c:spPr>
          <c:dPt>
            <c:idx val="0"/>
            <c:bubble3D val="0"/>
            <c:explosion val="21"/>
            <c:spPr>
              <a:solidFill>
                <a:srgbClr val="00B0F0"/>
              </a:solidFill>
              <a:ln w="25400">
                <a:solidFill>
                  <a:srgbClr val="00B0F0"/>
                </a:solidFill>
              </a:ln>
              <a:effectLst/>
              <a:sp3d contourW="25400">
                <a:contourClr>
                  <a:srgbClr val="00B0F0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rgbClr val="FF3300"/>
                </a:solidFill>
              </a:ln>
              <a:effectLst/>
              <a:sp3d contourW="25400">
                <a:contourClr>
                  <a:srgbClr val="FF3300"/>
                </a:contourClr>
              </a:sp3d>
            </c:spPr>
          </c:dPt>
          <c:dLbls>
            <c:dLbl>
              <c:idx val="0"/>
              <c:layout>
                <c:manualLayout>
                  <c:x val="0.13502865266841646"/>
                  <c:y val="4.861111111111109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61636045494313"/>
                      <c:h val="0.1831773111694371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777777777777779E-2"/>
                  <c:y val="4.629629629629629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43766404199474"/>
                      <c:h val="0.19136482939632546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4 мес 2021.xlsx]Причины'!$B$33:$B$34</c:f>
              <c:strCache>
                <c:ptCount val="2"/>
                <c:pt idx="0">
                  <c:v>вина детей-пешеходов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4 мес 2021.xlsx]Причины'!$C$33:$C$34</c:f>
              <c:numCache>
                <c:formatCode>General</c:formatCode>
                <c:ptCount val="2"/>
                <c:pt idx="0">
                  <c:v>9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</a:t>
            </a:r>
            <a:r>
              <a:rPr lang="ru-RU" sz="1200" b="0" i="0" u="none" strike="noStrike" baseline="0">
                <a:effectLst/>
              </a:rPr>
              <a:t>4 месяца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47839009695685E-2"/>
          <c:y val="0.27148397152732462"/>
          <c:w val="0.90452062451362958"/>
          <c:h val="0.54397311390038228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1.0104658474629944E-2"/>
                  <c:y val="-1.821549296404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97845554865791E-2"/>
                  <c:y val="-8.59056109229554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65401829274657E-2"/>
                      <c:h val="0.1042877412227847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0845708255667996E-2"/>
                  <c:y val="-3.458334366349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7506258066018685E-2"/>
                  <c:y val="3.7046324772916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4 мес 2021.xlsx]Причины'!$B$4:$B$6</c:f>
              <c:strCache>
                <c:ptCount val="3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стоящее ТС</c:v>
                </c:pt>
              </c:strCache>
            </c:strRef>
          </c:cat>
          <c:val>
            <c:numRef>
              <c:f>'[ДТП за 4 мес 2021.xlsx]Причины'!$C$4:$C$6</c:f>
              <c:numCache>
                <c:formatCode>General</c:formatCode>
                <c:ptCount val="3"/>
                <c:pt idx="0">
                  <c:v>24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2525932357314651"/>
          <c:y val="0.82475720166729538"/>
          <c:w val="0.76118742469159861"/>
          <c:h val="0.15274403901390884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751382626017112"/>
          <c:w val="0.6745602386896673"/>
          <c:h val="0.6139177658147482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4 мес 2021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4 мес 2021.xlsx]По видам'!$T$2:$T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1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4 мес 2021.xlsx]По видам'!$U$2:$U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4 мес 2021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4 мес 2021.xlsx]По видам'!$V$2:$V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502624"/>
        <c:axId val="167503168"/>
        <c:axId val="0"/>
      </c:bar3DChart>
      <c:catAx>
        <c:axId val="167502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503168"/>
        <c:crosses val="autoZero"/>
        <c:auto val="1"/>
        <c:lblAlgn val="ctr"/>
        <c:lblOffset val="100"/>
        <c:noMultiLvlLbl val="0"/>
      </c:catAx>
      <c:valAx>
        <c:axId val="167503168"/>
        <c:scaling>
          <c:orientation val="minMax"/>
          <c:max val="12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502624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4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1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0"/>
                    </a:pPr>
                    <a:fld id="{9F57942E-9E0F-4AA3-8B50-A8A17E205307}" type="VALUE">
                      <a:rPr lang="en-US" sz="1200" b="0"/>
                      <a:pPr>
                        <a:defRPr b="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4 мес 2021.xlsx]По видам'!$D$3:$D$6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'[ДТП за 4 мес 2021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4 мес 2021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1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4 мес 2021.xlsx]По видам'!$F$3:$F$6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50208"/>
        <c:axId val="20949664"/>
        <c:axId val="0"/>
      </c:bar3DChart>
      <c:catAx>
        <c:axId val="2095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49664"/>
        <c:crosses val="autoZero"/>
        <c:auto val="1"/>
        <c:lblAlgn val="ctr"/>
        <c:lblOffset val="100"/>
        <c:noMultiLvlLbl val="0"/>
      </c:catAx>
      <c:valAx>
        <c:axId val="20949664"/>
        <c:scaling>
          <c:orientation val="minMax"/>
          <c:max val="12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950208"/>
        <c:crosses val="autoZero"/>
        <c:crossBetween val="between"/>
        <c:majorUnit val="3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(4 мес. 2021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0000007290757985"/>
          <c:w val="0.95187784915043516"/>
          <c:h val="0.45329959656590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1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1.xlsx]По видам'!$D$16:$D$22</c:f>
              <c:numCache>
                <c:formatCode>General</c:formatCode>
                <c:ptCount val="7"/>
                <c:pt idx="0">
                  <c:v>8</c:v>
                </c:pt>
                <c:pt idx="1">
                  <c:v>9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4 мес 2021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1.xlsx]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4 мес 2021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4 мес 2021.xlsx]По видам'!$F$16:$F$22</c:f>
              <c:numCache>
                <c:formatCode>General</c:formatCode>
                <c:ptCount val="7"/>
                <c:pt idx="0">
                  <c:v>9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38784"/>
        <c:axId val="20945312"/>
        <c:axId val="0"/>
      </c:bar3DChart>
      <c:catAx>
        <c:axId val="2093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45312"/>
        <c:crosses val="autoZero"/>
        <c:auto val="1"/>
        <c:lblAlgn val="ctr"/>
        <c:lblOffset val="100"/>
        <c:noMultiLvlLbl val="0"/>
      </c:catAx>
      <c:valAx>
        <c:axId val="2094531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3878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4 мес.</a:t>
            </a:r>
            <a:r>
              <a:rPr lang="ru-RU" sz="1200" b="0" baseline="0"/>
              <a:t> 2021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0979782097255487"/>
          <c:w val="0.91715275564759702"/>
          <c:h val="0.5432689870265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4 мес 2021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1.xlsx]По видам'!$D$28:$D$3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5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ТП за 4 мес 2021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1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1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4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4 мес 2021.xlsx]По видам'!$F$28:$F$3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6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1467808"/>
        <c:axId val="2131471072"/>
        <c:axId val="0"/>
      </c:bar3DChart>
      <c:catAx>
        <c:axId val="213146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1471072"/>
        <c:crosses val="autoZero"/>
        <c:auto val="1"/>
        <c:lblAlgn val="ctr"/>
        <c:lblOffset val="100"/>
        <c:noMultiLvlLbl val="0"/>
      </c:catAx>
      <c:valAx>
        <c:axId val="2131471072"/>
        <c:scaling>
          <c:orientation val="minMax"/>
          <c:max val="16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131467808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4 мес. 2021 г.)  </a:t>
            </a:r>
          </a:p>
        </c:rich>
      </c:tx>
      <c:layout>
        <c:manualLayout>
          <c:xMode val="edge"/>
          <c:yMode val="edge"/>
          <c:x val="0.1227205796596805"/>
          <c:y val="2.63218981611977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4 мес 2021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4 мес 2021.xlsx]По видам'!$T$22:$T$25</c:f>
              <c:numCache>
                <c:formatCode>General</c:formatCode>
                <c:ptCount val="4"/>
                <c:pt idx="0">
                  <c:v>6</c:v>
                </c:pt>
                <c:pt idx="1">
                  <c:v>25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ДТП за 4 мес 2021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4 мес 2021.xlsx]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4 мес 2021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4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4 мес 2021.xlsx]По видам'!$V$22:$V$25</c:f>
              <c:numCache>
                <c:formatCode>General</c:formatCode>
                <c:ptCount val="4"/>
                <c:pt idx="0">
                  <c:v>6</c:v>
                </c:pt>
                <c:pt idx="1">
                  <c:v>26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7504800"/>
        <c:axId val="167504256"/>
      </c:barChart>
      <c:catAx>
        <c:axId val="167504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504256"/>
        <c:crosses val="autoZero"/>
        <c:auto val="1"/>
        <c:lblAlgn val="ctr"/>
        <c:lblOffset val="100"/>
        <c:noMultiLvlLbl val="0"/>
      </c:catAx>
      <c:valAx>
        <c:axId val="167504256"/>
        <c:scaling>
          <c:orientation val="minMax"/>
          <c:max val="3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5048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C81F-8DAB-489E-B1E3-F9829AA3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4</cp:revision>
  <cp:lastPrinted>2017-04-26T09:06:00Z</cp:lastPrinted>
  <dcterms:created xsi:type="dcterms:W3CDTF">2021-06-17T10:34:00Z</dcterms:created>
  <dcterms:modified xsi:type="dcterms:W3CDTF">2021-06-17T10:52:00Z</dcterms:modified>
</cp:coreProperties>
</file>